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A64A7C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</w:t>
      </w:r>
      <w:r w:rsidR="00A64A7C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A64A7C">
        <w:rPr>
          <w:rFonts w:ascii="Times New Roman" w:eastAsia="Calibri" w:hAnsi="Times New Roman" w:cs="Times New Roman"/>
          <w:sz w:val="40"/>
          <w:szCs w:val="40"/>
        </w:rPr>
        <w:t>12</w:t>
      </w:r>
      <w:r w:rsidR="0039473B">
        <w:rPr>
          <w:rFonts w:ascii="Times New Roman" w:eastAsia="Calibri" w:hAnsi="Times New Roman" w:cs="Times New Roman"/>
          <w:sz w:val="40"/>
          <w:szCs w:val="40"/>
        </w:rPr>
        <w:t>.</w:t>
      </w:r>
      <w:r w:rsidR="00A64A7C">
        <w:rPr>
          <w:rFonts w:ascii="Times New Roman" w:eastAsia="Calibri" w:hAnsi="Times New Roman" w:cs="Times New Roman"/>
          <w:sz w:val="40"/>
          <w:szCs w:val="40"/>
        </w:rPr>
        <w:t>1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A64A7C" w:rsidRDefault="00A64A7C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A64A7C">
        <w:rPr>
          <w:rFonts w:ascii="Times New Roman" w:eastAsia="Calibri" w:hAnsi="Times New Roman" w:cs="Times New Roman"/>
          <w:sz w:val="24"/>
          <w:szCs w:val="24"/>
        </w:rPr>
        <w:t>12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A64A7C">
        <w:rPr>
          <w:rFonts w:ascii="Times New Roman" w:eastAsia="Calibri" w:hAnsi="Times New Roman" w:cs="Times New Roman"/>
          <w:sz w:val="24"/>
          <w:szCs w:val="24"/>
        </w:rPr>
        <w:t>1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940F15">
        <w:rPr>
          <w:rFonts w:ascii="Times New Roman" w:eastAsia="Calibri" w:hAnsi="Times New Roman" w:cs="Times New Roman"/>
          <w:sz w:val="24"/>
          <w:szCs w:val="24"/>
        </w:rPr>
        <w:t>0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Default="00940F15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по уважителни причини /заболяване/ Николай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0F15" w:rsidRPr="004D129F" w:rsidRDefault="00940F15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15">
        <w:rPr>
          <w:rFonts w:ascii="Times New Roman" w:eastAsia="Calibri" w:hAnsi="Times New Roman" w:cs="Times New Roman"/>
          <w:sz w:val="24"/>
          <w:szCs w:val="24"/>
        </w:rPr>
        <w:t>10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940F15" w:rsidRPr="00940F15" w:rsidRDefault="00C91974" w:rsidP="00940F1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0F15" w:rsidRPr="00940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0F15" w:rsidRPr="00940F15">
        <w:rPr>
          <w:rFonts w:ascii="Times New Roman" w:hAnsi="Times New Roman" w:cs="Times New Roman"/>
          <w:sz w:val="24"/>
          <w:szCs w:val="24"/>
        </w:rPr>
        <w:t xml:space="preserve">Предсрочно прекратяване на пълномощията на Георги Асенов Георгиев, кмет на кметство с. Бъркачево </w:t>
      </w:r>
    </w:p>
    <w:p w:rsidR="00C91974" w:rsidRDefault="00C91974" w:rsidP="00940F1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21" w:rsidRPr="00142272" w:rsidRDefault="00375521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72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993"/>
        <w:gridCol w:w="1654"/>
      </w:tblGrid>
      <w:tr w:rsidR="007C06A5" w:rsidRPr="002F18FB" w:rsidTr="00B811AC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993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65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993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993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B811AC" w:rsidP="00B8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B811AC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B811AC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B811AC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B811AC">
        <w:tc>
          <w:tcPr>
            <w:tcW w:w="636" w:type="dxa"/>
          </w:tcPr>
          <w:p w:rsidR="007C06A5" w:rsidRPr="00F520AD" w:rsidRDefault="00B811AC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B811AC">
        <w:tc>
          <w:tcPr>
            <w:tcW w:w="636" w:type="dxa"/>
          </w:tcPr>
          <w:p w:rsidR="008C485D" w:rsidRPr="00F520AD" w:rsidRDefault="00B811AC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C485D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B811AC">
        <w:tc>
          <w:tcPr>
            <w:tcW w:w="636" w:type="dxa"/>
          </w:tcPr>
          <w:p w:rsidR="00F520AD" w:rsidRPr="00F520AD" w:rsidRDefault="00F520AD" w:rsidP="00B81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11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993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B811AC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993" w:type="dxa"/>
          </w:tcPr>
          <w:p w:rsidR="007C06A5" w:rsidRPr="00F520AD" w:rsidRDefault="00B811AC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11AC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811AC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от </w:t>
      </w:r>
      <w:proofErr w:type="spellStart"/>
      <w:r w:rsidR="00B811AC">
        <w:rPr>
          <w:rFonts w:ascii="Times New Roman" w:eastAsia="Calibri" w:hAnsi="Times New Roman" w:cs="Times New Roman"/>
          <w:sz w:val="24"/>
          <w:szCs w:val="24"/>
        </w:rPr>
        <w:t>Председателяна</w:t>
      </w:r>
      <w:proofErr w:type="spellEnd"/>
      <w:r w:rsidR="00B811AC">
        <w:rPr>
          <w:rFonts w:ascii="Times New Roman" w:eastAsia="Calibri" w:hAnsi="Times New Roman" w:cs="Times New Roman"/>
          <w:sz w:val="24"/>
          <w:szCs w:val="24"/>
        </w:rPr>
        <w:t xml:space="preserve"> на Общинския съвет, с което ни е </w:t>
      </w:r>
      <w:proofErr w:type="spellStart"/>
      <w:r w:rsidR="00B811AC">
        <w:rPr>
          <w:rFonts w:ascii="Times New Roman" w:eastAsia="Calibri" w:hAnsi="Times New Roman" w:cs="Times New Roman"/>
          <w:sz w:val="24"/>
          <w:szCs w:val="24"/>
        </w:rPr>
        <w:t>препратив</w:t>
      </w:r>
      <w:proofErr w:type="spellEnd"/>
      <w:r w:rsidR="00B811AC">
        <w:rPr>
          <w:rFonts w:ascii="Times New Roman" w:eastAsia="Calibri" w:hAnsi="Times New Roman" w:cs="Times New Roman"/>
          <w:sz w:val="24"/>
          <w:szCs w:val="24"/>
        </w:rPr>
        <w:t xml:space="preserve"> оставка на Георги Георгиев – кмет на Кметство Бъркачево. В оставката си Георги Георгиев иска да бъде освободен от 13.10.2018 г. Проверих в Човешки ресурси в Общината и получих информация, че до днес /12.10.2018г./ кмета на кметство Бъркачево е в </w:t>
      </w:r>
      <w:proofErr w:type="spellStart"/>
      <w:r w:rsidR="00B811AC">
        <w:rPr>
          <w:rFonts w:ascii="Times New Roman" w:eastAsia="Calibri" w:hAnsi="Times New Roman" w:cs="Times New Roman"/>
          <w:sz w:val="24"/>
          <w:szCs w:val="24"/>
        </w:rPr>
        <w:t>законоустановен</w:t>
      </w:r>
      <w:proofErr w:type="spellEnd"/>
      <w:r w:rsidR="00B811AC">
        <w:rPr>
          <w:rFonts w:ascii="Times New Roman" w:eastAsia="Calibri" w:hAnsi="Times New Roman" w:cs="Times New Roman"/>
          <w:sz w:val="24"/>
          <w:szCs w:val="24"/>
        </w:rPr>
        <w:t xml:space="preserve"> платен годишен отпуск. Във връзка с това ви представям следния проект за решение:</w:t>
      </w:r>
    </w:p>
    <w:p w:rsidR="00B811AC" w:rsidRPr="00B811AC" w:rsidRDefault="00B811AC" w:rsidP="00B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Общинска избирателна комисия Бяла Слатина е постъпило писмо с вх. №459/11.10.2018 г. от Председателя на Общински съвет Бяла Слатина, с което е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епратена подадената оставка на  Кмета на кметство с. Бъркачево Георги Асенов Георгиев.</w:t>
      </w:r>
    </w:p>
    <w:p w:rsidR="00B811AC" w:rsidRPr="00B811AC" w:rsidRDefault="00B811AC" w:rsidP="00B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но разпоредбата на чл.42, ал.1, т.1 от ЗМСМА: „Пълномощията на кметовете се прекратяват предсрочно:</w:t>
      </w:r>
    </w:p>
    <w:p w:rsidR="00B811AC" w:rsidRPr="00B811AC" w:rsidRDefault="00B811AC" w:rsidP="00B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(изм. - ДВ, бр. 69 от 2006 г.) при подаване на оставка чрез председателя на общинския съвет до общинската избирателна комисия;“</w:t>
      </w:r>
    </w:p>
    <w:p w:rsidR="00B811AC" w:rsidRPr="00B811AC" w:rsidRDefault="00B811AC" w:rsidP="00B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 съгласно текста на чл.42, ал.4 от ЗМСМА: „В тридневен срок от получаване справката и на документите, удостоверяващи обстоятелствата по ал. 1, т. 1, 3, 4, 6, 7, 8, 9, 11, 12 и 13, общинската избирателна комисия обявява прекратяване на пълномощията на кмета.“</w:t>
      </w:r>
    </w:p>
    <w:p w:rsidR="00B811AC" w:rsidRPr="00B811AC" w:rsidRDefault="00B811AC" w:rsidP="00B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гореизложеното и на основание чл. 87, ал.1 от ИК,  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в връзка с чл.42, ал. 1, т. 1 и ал. 4 от ЗМСМА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ска избирателна комисия Бяла Слатина</w:t>
      </w:r>
    </w:p>
    <w:p w:rsidR="00B811AC" w:rsidRPr="00B811AC" w:rsidRDefault="00B811AC" w:rsidP="00B811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 Е Ш И:</w:t>
      </w:r>
    </w:p>
    <w:p w:rsidR="00B811AC" w:rsidRPr="00B811AC" w:rsidRDefault="00B811AC" w:rsidP="00B81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B811AC" w:rsidRPr="00B811AC" w:rsidRDefault="00B811AC" w:rsidP="00B8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кратява предсрочно пълномощията на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еорги Асенов Георгиев 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ЕГН </w:t>
      </w:r>
      <w:r w:rsidR="00177E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то 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 на кметство с.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ъркачево, общ. Бяла Слатина, считано от 13.10.2018 г.</w:t>
      </w:r>
    </w:p>
    <w:p w:rsidR="00B811AC" w:rsidRPr="00B811AC" w:rsidRDefault="00B811AC" w:rsidP="00B8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улира издадено удостоверение на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еорги Асенов Георгиев с ЕГН </w:t>
      </w:r>
      <w:r w:rsidR="00177E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*********</w:t>
      </w:r>
      <w:bookmarkStart w:id="0" w:name="_GoBack"/>
      <w:bookmarkEnd w:id="0"/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д №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60/02.11.2015 г., издадено от ОИК Бяла Слатина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B811AC" w:rsidRPr="00B811AC" w:rsidRDefault="00B811AC" w:rsidP="00B8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настоящото решение да се изпрати на Централната избирателна комисия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 Председателя на Общински съвет  </w:t>
      </w: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яла Слатина и Кмета на Община Бяла Слатина</w:t>
      </w:r>
      <w:r w:rsidRPr="00347E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6F0985" w:rsidRDefault="00B811AC" w:rsidP="006F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811A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         Решението подлежи на оспорване в седемдневен срок от обявяването му по реда на чл.42, ал.5 от ЗМСМА във връзка с чл.459 от ИК пред Административен съд Враца.</w:t>
      </w:r>
      <w:r w:rsidR="00C9197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C91974" w:rsidRPr="006F0985" w:rsidRDefault="00C91974" w:rsidP="006F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F0985" w:rsidRPr="006F0985" w:rsidRDefault="00C91974" w:rsidP="006F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</w:t>
      </w:r>
      <w:r w:rsidR="00F5428B">
        <w:rPr>
          <w:rFonts w:ascii="Times New Roman" w:eastAsia="Calibri" w:hAnsi="Times New Roman" w:cs="Times New Roman"/>
          <w:sz w:val="24"/>
          <w:szCs w:val="24"/>
        </w:rPr>
        <w:t>да минем към режим на гласуване.</w:t>
      </w:r>
    </w:p>
    <w:p w:rsidR="000433E8" w:rsidRPr="003B63D7" w:rsidRDefault="000433E8" w:rsidP="00D649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993"/>
        <w:gridCol w:w="1654"/>
      </w:tblGrid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2F18FB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1AC" w:rsidRPr="00375521" w:rsidTr="00A9784E">
        <w:tc>
          <w:tcPr>
            <w:tcW w:w="636" w:type="dxa"/>
          </w:tcPr>
          <w:p w:rsidR="00B811AC" w:rsidRPr="00F520AD" w:rsidRDefault="00B811AC" w:rsidP="00A97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B811AC" w:rsidRPr="00F520AD" w:rsidRDefault="00B811AC" w:rsidP="00A978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993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B811AC" w:rsidRPr="00F520AD" w:rsidRDefault="00B811AC" w:rsidP="00A97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6B8D" w:rsidRDefault="004D129F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AC" w:rsidRDefault="00E43370" w:rsidP="00B279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по</w:t>
      </w:r>
      <w:r w:rsidR="00B811AC">
        <w:rPr>
          <w:rFonts w:ascii="Times New Roman" w:eastAsia="Calibri" w:hAnsi="Times New Roman" w:cs="Times New Roman"/>
          <w:sz w:val="24"/>
          <w:szCs w:val="24"/>
        </w:rPr>
        <w:t xml:space="preserve">ради изчерпване на дневния ред, закривам днешното </w:t>
      </w:r>
      <w:proofErr w:type="spellStart"/>
      <w:r w:rsidR="00B811AC">
        <w:rPr>
          <w:rFonts w:ascii="Times New Roman" w:eastAsia="Calibri" w:hAnsi="Times New Roman" w:cs="Times New Roman"/>
          <w:sz w:val="24"/>
          <w:szCs w:val="24"/>
        </w:rPr>
        <w:t>заседяние</w:t>
      </w:r>
      <w:proofErr w:type="spellEnd"/>
      <w:r w:rsidR="00B811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D11" w:rsidRDefault="00E43370" w:rsidP="00B81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E730B"/>
    <w:multiLevelType w:val="hybridMultilevel"/>
    <w:tmpl w:val="6896AFF6"/>
    <w:lvl w:ilvl="0" w:tplc="FE026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643358"/>
    <w:multiLevelType w:val="hybridMultilevel"/>
    <w:tmpl w:val="FC26D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514D"/>
    <w:multiLevelType w:val="hybridMultilevel"/>
    <w:tmpl w:val="7A42DAFE"/>
    <w:lvl w:ilvl="0" w:tplc="9E18B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8C4E81"/>
    <w:multiLevelType w:val="hybridMultilevel"/>
    <w:tmpl w:val="27DC8C3A"/>
    <w:lvl w:ilvl="0" w:tplc="0B0405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0B5E31"/>
    <w:multiLevelType w:val="hybridMultilevel"/>
    <w:tmpl w:val="A7889060"/>
    <w:lvl w:ilvl="0" w:tplc="5246C04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42272"/>
    <w:rsid w:val="00156B8D"/>
    <w:rsid w:val="0016478B"/>
    <w:rsid w:val="00164880"/>
    <w:rsid w:val="001659D9"/>
    <w:rsid w:val="00165D47"/>
    <w:rsid w:val="00167DB3"/>
    <w:rsid w:val="00177EB5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1714B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9473B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0985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40F15"/>
    <w:rsid w:val="0096306E"/>
    <w:rsid w:val="009634B5"/>
    <w:rsid w:val="009771D0"/>
    <w:rsid w:val="009775A4"/>
    <w:rsid w:val="009C5C2E"/>
    <w:rsid w:val="009D773A"/>
    <w:rsid w:val="009E0E52"/>
    <w:rsid w:val="00A04941"/>
    <w:rsid w:val="00A206F3"/>
    <w:rsid w:val="00A329CA"/>
    <w:rsid w:val="00A42608"/>
    <w:rsid w:val="00A442F9"/>
    <w:rsid w:val="00A5129D"/>
    <w:rsid w:val="00A544BF"/>
    <w:rsid w:val="00A64A7C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279F0"/>
    <w:rsid w:val="00B30033"/>
    <w:rsid w:val="00B507DE"/>
    <w:rsid w:val="00B523CC"/>
    <w:rsid w:val="00B72248"/>
    <w:rsid w:val="00B7236D"/>
    <w:rsid w:val="00B740F4"/>
    <w:rsid w:val="00B811AC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1974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4930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3189"/>
    <w:rsid w:val="00E04FB0"/>
    <w:rsid w:val="00E10143"/>
    <w:rsid w:val="00E11B0D"/>
    <w:rsid w:val="00E25571"/>
    <w:rsid w:val="00E36C45"/>
    <w:rsid w:val="00E37346"/>
    <w:rsid w:val="00E376B6"/>
    <w:rsid w:val="00E43370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B6996"/>
    <w:rsid w:val="00EC47AA"/>
    <w:rsid w:val="00EC6210"/>
    <w:rsid w:val="00ED1D4A"/>
    <w:rsid w:val="00ED66A0"/>
    <w:rsid w:val="00ED7E19"/>
    <w:rsid w:val="00EE305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5428B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3A79-24E2-4452-BC56-6B7B152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cp:lastPrinted>2018-06-04T06:53:00Z</cp:lastPrinted>
  <dcterms:created xsi:type="dcterms:W3CDTF">2018-10-17T13:35:00Z</dcterms:created>
  <dcterms:modified xsi:type="dcterms:W3CDTF">2018-10-17T13:35:00Z</dcterms:modified>
</cp:coreProperties>
</file>